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46" w:rsidRDefault="00BC0B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Scan10004"/>
          </v:shape>
        </w:pict>
      </w:r>
      <w:r w:rsidR="004F32EE"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obrázek 1" descr="Výsledek obrázku pro velikonoce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elikonoce omalován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E" w:rsidRDefault="004F32EE">
      <w:r>
        <w:rPr>
          <w:noProof/>
          <w:lang w:eastAsia="cs-CZ"/>
        </w:rPr>
        <w:drawing>
          <wp:inline distT="0" distB="0" distL="0" distR="0">
            <wp:extent cx="4762500" cy="4143375"/>
            <wp:effectExtent l="19050" t="0" r="0" b="0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E" w:rsidRDefault="004F32EE">
      <w:r>
        <w:rPr>
          <w:noProof/>
          <w:lang w:eastAsia="cs-CZ"/>
        </w:rPr>
        <w:lastRenderedPageBreak/>
        <w:drawing>
          <wp:inline distT="0" distB="0" distL="0" distR="0">
            <wp:extent cx="5715000" cy="4791075"/>
            <wp:effectExtent l="19050" t="0" r="0" b="0"/>
            <wp:docPr id="7" name="obrázek 7" descr="Výsledek obrázku pro velikonoční zajíček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velikonoční zajíček omalován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E" w:rsidRDefault="004F32EE"/>
    <w:p w:rsidR="004F32EE" w:rsidRDefault="004F32EE"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obrázek 13" descr="Výsledek obrázku pro velikonoční vajíčka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velikonoční vajíčka omalov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E" w:rsidRDefault="004F32EE"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10" name="obrázek 10" descr="Výsledek obrázku pro velikonoční vajíčka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velikonoční vajíčka omalov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E" w:rsidRDefault="004F32EE"/>
    <w:p w:rsidR="004F32EE" w:rsidRDefault="004F32EE">
      <w:r>
        <w:rPr>
          <w:noProof/>
          <w:lang w:eastAsia="cs-CZ"/>
        </w:rPr>
        <w:drawing>
          <wp:inline distT="0" distB="0" distL="0" distR="0">
            <wp:extent cx="5760720" cy="5760720"/>
            <wp:effectExtent l="19050" t="0" r="0" b="0"/>
            <wp:docPr id="19" name="obrázek 19" descr="Výsledek obrázku pro velikonoce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velikonoce šabl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02" w:rsidRDefault="004D1B02">
      <w:r>
        <w:rPr>
          <w:noProof/>
          <w:lang w:eastAsia="cs-CZ"/>
        </w:rPr>
        <w:lastRenderedPageBreak/>
        <w:drawing>
          <wp:inline distT="0" distB="0" distL="0" distR="0">
            <wp:extent cx="5372100" cy="7524750"/>
            <wp:effectExtent l="19050" t="0" r="0" b="0"/>
            <wp:docPr id="22" name="obrázek 2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4D1B02">
      <w:r>
        <w:rPr>
          <w:noProof/>
          <w:lang w:eastAsia="cs-CZ"/>
        </w:rPr>
        <w:lastRenderedPageBreak/>
        <w:drawing>
          <wp:inline distT="0" distB="0" distL="0" distR="0">
            <wp:extent cx="5760720" cy="3832239"/>
            <wp:effectExtent l="19050" t="0" r="0" b="0"/>
            <wp:docPr id="25" name="obrázek 25" descr="Výsledek obrázku pro velikonoce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velikonoce šabl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/>
    <w:p w:rsidR="004D1B02" w:rsidRDefault="00266843">
      <w:r w:rsidRPr="00266843">
        <w:rPr>
          <w:noProof/>
          <w:lang w:eastAsia="cs-CZ"/>
        </w:rPr>
        <w:drawing>
          <wp:inline distT="0" distB="0" distL="0" distR="0">
            <wp:extent cx="3324225" cy="4311779"/>
            <wp:effectExtent l="19050" t="0" r="9525" b="0"/>
            <wp:docPr id="17" name="obrázek 16" descr="Cahier de vacances de Printemps symétrie ce1 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hier de vacances de Printemps symétrie ce1 c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91" cy="43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>
        <w:rPr>
          <w:noProof/>
          <w:lang w:eastAsia="cs-CZ"/>
        </w:rPr>
        <w:lastRenderedPageBreak/>
        <w:drawing>
          <wp:inline distT="0" distB="0" distL="0" distR="0">
            <wp:extent cx="4724400" cy="6115050"/>
            <wp:effectExtent l="19050" t="0" r="0" b="0"/>
            <wp:docPr id="39" name="obrázek 39" descr="http://blog.educationalinsights.com/wp-content/uploads/2015/03/file-page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log.educationalinsights.com/wp-content/uploads/2015/03/file-page1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>
        <w:rPr>
          <w:noProof/>
          <w:lang w:eastAsia="cs-CZ"/>
        </w:rPr>
        <w:lastRenderedPageBreak/>
        <w:drawing>
          <wp:inline distT="0" distB="0" distL="0" distR="0">
            <wp:extent cx="5067300" cy="6568722"/>
            <wp:effectExtent l="19050" t="0" r="0" b="0"/>
            <wp:docPr id="42" name="obrázek 42" descr="Easter Egg Symmetry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aster Egg Symmetry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6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99" w:rsidRDefault="00E34999">
      <w:r>
        <w:rPr>
          <w:noProof/>
          <w:lang w:eastAsia="cs-CZ"/>
        </w:rPr>
        <w:lastRenderedPageBreak/>
        <w:drawing>
          <wp:inline distT="0" distB="0" distL="0" distR="0">
            <wp:extent cx="5400675" cy="7562850"/>
            <wp:effectExtent l="19050" t="0" r="9525" b="0"/>
            <wp:docPr id="31" name="obrázek 3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 w:rsidRPr="00266843">
        <w:rPr>
          <w:noProof/>
          <w:lang w:eastAsia="cs-CZ"/>
        </w:rPr>
        <w:lastRenderedPageBreak/>
        <w:drawing>
          <wp:inline distT="0" distB="0" distL="0" distR="0">
            <wp:extent cx="5760720" cy="8672820"/>
            <wp:effectExtent l="19050" t="0" r="0" b="0"/>
            <wp:docPr id="9" name="obrázek 34" descr="Výsledek obrázku pro velikonoce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ýsledek obrázku pro velikonoce šabl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99" w:rsidRDefault="00266843">
      <w:r w:rsidRPr="00266843">
        <w:rPr>
          <w:noProof/>
          <w:lang w:eastAsia="cs-CZ"/>
        </w:rPr>
        <w:lastRenderedPageBreak/>
        <w:drawing>
          <wp:inline distT="0" distB="0" distL="0" distR="0">
            <wp:extent cx="4686300" cy="6633931"/>
            <wp:effectExtent l="19050" t="0" r="0" b="0"/>
            <wp:docPr id="13" name="obrázek 1" descr="https://www.librairie-interactive.com/local/cache-vignettes/L318xH450/13_autant_9_chiffres-f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brairie-interactive.com/local/cache-vignettes/L318xH450/13_autant_9_chiffres-f355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94" cy="663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 w:rsidRPr="00266843">
        <w:rPr>
          <w:noProof/>
          <w:lang w:eastAsia="cs-CZ"/>
        </w:rPr>
        <w:lastRenderedPageBreak/>
        <w:drawing>
          <wp:inline distT="0" distB="0" distL="0" distR="0">
            <wp:extent cx="5760720" cy="8153421"/>
            <wp:effectExtent l="19050" t="0" r="0" b="0"/>
            <wp:docPr id="14" name="obrázek 13" descr="https://i.pinimg.com/originals/d0/54/30/d0543024b3359856ebd8c4f554b7d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d0/54/30/d0543024b3359856ebd8c4f554b7d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 w:rsidRPr="00266843">
        <w:rPr>
          <w:noProof/>
          <w:lang w:eastAsia="cs-CZ"/>
        </w:rPr>
        <w:lastRenderedPageBreak/>
        <w:drawing>
          <wp:inline distT="0" distB="0" distL="0" distR="0">
            <wp:extent cx="5094473" cy="5137554"/>
            <wp:effectExtent l="19050" t="0" r="0" b="0"/>
            <wp:docPr id="15" name="obrázek 4" descr="Архив на албум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в на албумит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15" cy="51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>
      <w:r w:rsidRPr="00266843">
        <w:rPr>
          <w:noProof/>
          <w:lang w:eastAsia="cs-CZ"/>
        </w:rPr>
        <w:lastRenderedPageBreak/>
        <w:drawing>
          <wp:inline distT="0" distB="0" distL="0" distR="0">
            <wp:extent cx="4413250" cy="6850380"/>
            <wp:effectExtent l="19050" t="0" r="6350" b="0"/>
            <wp:docPr id="16" name="obrázek 19" descr="visual perceptual/motor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sual perceptual/motor activ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Default="003311F1" w:rsidP="003311F1">
      <w:pPr>
        <w:rPr>
          <w:sz w:val="28"/>
          <w:szCs w:val="28"/>
        </w:rPr>
      </w:pPr>
    </w:p>
    <w:p w:rsidR="003311F1" w:rsidRPr="00BE218A" w:rsidRDefault="003311F1" w:rsidP="003311F1">
      <w:pPr>
        <w:spacing w:after="0"/>
        <w:ind w:firstLine="708"/>
        <w:rPr>
          <w:rFonts w:cstheme="minorHAnsi"/>
          <w:color w:val="333333"/>
          <w:sz w:val="28"/>
          <w:szCs w:val="28"/>
        </w:rPr>
      </w:pPr>
      <w:r w:rsidRPr="00933A00">
        <w:rPr>
          <w:rFonts w:cstheme="minorHAnsi"/>
          <w:b/>
          <w:sz w:val="28"/>
          <w:szCs w:val="28"/>
        </w:rPr>
        <w:br/>
      </w:r>
    </w:p>
    <w:p w:rsidR="003311F1" w:rsidRPr="00BE218A" w:rsidRDefault="003311F1" w:rsidP="003311F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color w:val="2962FF"/>
          <w:sz w:val="28"/>
          <w:szCs w:val="28"/>
          <w:lang w:eastAsia="cs-CZ"/>
        </w:rPr>
        <w:lastRenderedPageBreak/>
        <w:drawing>
          <wp:inline distT="0" distB="0" distL="0" distR="0">
            <wp:extent cx="5438775" cy="7258050"/>
            <wp:effectExtent l="19050" t="0" r="9525" b="0"/>
            <wp:docPr id="18" name="obrázek 1" descr="Pro Šíšu: Pracovní listy MALUJEME | Vánoce | Velikonoce ...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o Šíšu: Pracovní listy MALUJEME | Vánoce | Velikonoc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Pr="00BE218A" w:rsidRDefault="003311F1" w:rsidP="003311F1">
      <w:pPr>
        <w:rPr>
          <w:rFonts w:cstheme="minorHAnsi"/>
          <w:sz w:val="28"/>
          <w:szCs w:val="28"/>
        </w:rPr>
      </w:pPr>
    </w:p>
    <w:p w:rsidR="003311F1" w:rsidRPr="00BE218A" w:rsidRDefault="003311F1" w:rsidP="003311F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46" name="obrázek 46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an1000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Pr="00BE218A" w:rsidRDefault="003311F1" w:rsidP="003311F1">
      <w:pPr>
        <w:rPr>
          <w:rFonts w:cstheme="minorHAnsi"/>
          <w:sz w:val="28"/>
          <w:szCs w:val="28"/>
        </w:rPr>
      </w:pPr>
    </w:p>
    <w:p w:rsidR="003311F1" w:rsidRDefault="003311F1" w:rsidP="003311F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color w:val="2962FF"/>
          <w:sz w:val="28"/>
          <w:szCs w:val="28"/>
          <w:lang w:eastAsia="cs-CZ"/>
        </w:rPr>
        <w:lastRenderedPageBreak/>
        <w:drawing>
          <wp:inline distT="0" distB="0" distL="0" distR="0">
            <wp:extent cx="5657850" cy="8086725"/>
            <wp:effectExtent l="19050" t="0" r="0" b="0"/>
            <wp:docPr id="20" name="obrázek 7" descr="Pracovní listy | Nápady pro Aničku.cz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racovní listy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47" name="obrázek 47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an100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48" name="obrázek 48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an1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49" name="obrázek 49" descr="Scan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an100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Pr="00BE218A" w:rsidRDefault="003311F1" w:rsidP="003311F1">
      <w:pPr>
        <w:rPr>
          <w:rFonts w:cstheme="minorHAnsi"/>
          <w:sz w:val="28"/>
          <w:szCs w:val="28"/>
        </w:rPr>
      </w:pPr>
    </w:p>
    <w:p w:rsidR="00EF559E" w:rsidRDefault="003311F1" w:rsidP="003311F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50" name="obrázek 50" descr="Scan1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an100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51" name="obrázek 51" descr="Scan1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an100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2625" cy="8143875"/>
            <wp:effectExtent l="19050" t="0" r="9525" b="0"/>
            <wp:docPr id="52" name="obrázek 52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an100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Default="003311F1" w:rsidP="003311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</w:p>
    <w:p w:rsidR="00EF559E" w:rsidRDefault="00EF559E" w:rsidP="003311F1">
      <w:pPr>
        <w:rPr>
          <w:b/>
          <w:sz w:val="40"/>
          <w:szCs w:val="40"/>
        </w:rPr>
      </w:pPr>
      <w:r>
        <w:rPr>
          <w:b/>
          <w:sz w:val="40"/>
          <w:szCs w:val="40"/>
        </w:rPr>
        <w:t>Hle</w:t>
      </w:r>
      <w:r w:rsidRPr="00EF559E">
        <w:rPr>
          <w:b/>
          <w:sz w:val="40"/>
          <w:szCs w:val="40"/>
        </w:rPr>
        <w:t>dej rozdíly!!!</w:t>
      </w:r>
    </w:p>
    <w:p w:rsidR="00EF559E" w:rsidRPr="00EF559E" w:rsidRDefault="00EF559E" w:rsidP="003311F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5759821" cy="84105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5760720" cy="8145146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5760720" cy="8120059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1" w:rsidRDefault="003311F1"/>
    <w:sectPr w:rsidR="003311F1" w:rsidSect="000F6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6C2"/>
    <w:multiLevelType w:val="hybridMultilevel"/>
    <w:tmpl w:val="0F5EDBDA"/>
    <w:lvl w:ilvl="0" w:tplc="7C066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2EE"/>
    <w:rsid w:val="000F6246"/>
    <w:rsid w:val="00266843"/>
    <w:rsid w:val="002832DE"/>
    <w:rsid w:val="003311F1"/>
    <w:rsid w:val="004D1B02"/>
    <w:rsid w:val="004E20E9"/>
    <w:rsid w:val="004F32EE"/>
    <w:rsid w:val="005C06AC"/>
    <w:rsid w:val="006355FE"/>
    <w:rsid w:val="00967DD8"/>
    <w:rsid w:val="00BC0B2E"/>
    <w:rsid w:val="00DD6E52"/>
    <w:rsid w:val="00E34999"/>
    <w:rsid w:val="00EF559E"/>
    <w:rsid w:val="00F2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11F1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311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google.cz/url?sa=i&amp;url=http://www.napadyproanicku.cz/pracovni-listy-a-sablony/pracovni-listy&amp;psig=AOvVaw0G4JD1tWv3Qu_FpZfokIcg&amp;ust=1585750021568000&amp;source=images&amp;cd=vfe&amp;ved=0CAIQjRxqFwoTCJjm6K7xxOgCFQAAAAAdAAAAAB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oogle.cz/url?sa=i&amp;url=https://www.pinterest.pt/pin/757871443521299260/&amp;psig=AOvVaw1LqFFEoowurl1ZC2dHXFbF&amp;ust=1585748726529000&amp;source=images&amp;cd=vfe&amp;ved=0CAIQjRxqFwoTCMCUxMzsxOgCFQAAAAAdAAAAABAa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F09E-5000-4E2D-AC82-7409559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Velký Osek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Novotná</dc:creator>
  <cp:lastModifiedBy>Blanka</cp:lastModifiedBy>
  <cp:revision>5</cp:revision>
  <cp:lastPrinted>2017-04-11T09:58:00Z</cp:lastPrinted>
  <dcterms:created xsi:type="dcterms:W3CDTF">2017-04-11T09:11:00Z</dcterms:created>
  <dcterms:modified xsi:type="dcterms:W3CDTF">2020-04-03T20:17:00Z</dcterms:modified>
</cp:coreProperties>
</file>